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margin" w:tblpX="-720" w:tblpY="-360"/>
        <w:tblW w:w="9788" w:type="dxa"/>
        <w:tblLook w:val="04A0" w:firstRow="1" w:lastRow="0" w:firstColumn="1" w:lastColumn="0" w:noHBand="0" w:noVBand="1"/>
      </w:tblPr>
      <w:tblGrid>
        <w:gridCol w:w="2843"/>
        <w:gridCol w:w="6945"/>
      </w:tblGrid>
      <w:tr w:rsidR="00067BCB" w:rsidRPr="00B3266C" w:rsidTr="00067BCB">
        <w:tc>
          <w:tcPr>
            <w:tcW w:w="2843" w:type="dxa"/>
            <w:vAlign w:val="center"/>
          </w:tcPr>
          <w:p w:rsidR="00067BCB" w:rsidRPr="0082797D" w:rsidRDefault="00067BCB" w:rsidP="0082797D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  <w:bookmarkStart w:id="0" w:name="_GoBack"/>
            <w:bookmarkEnd w:id="0"/>
          </w:p>
        </w:tc>
        <w:tc>
          <w:tcPr>
            <w:tcW w:w="6945" w:type="dxa"/>
            <w:vAlign w:val="center"/>
          </w:tcPr>
          <w:p w:rsidR="00067BCB" w:rsidRPr="00B3266C" w:rsidRDefault="00067BCB" w:rsidP="0082797D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</w:tr>
      <w:tr w:rsidR="00067BCB" w:rsidRPr="00B3266C" w:rsidTr="00067BCB">
        <w:tc>
          <w:tcPr>
            <w:tcW w:w="2843" w:type="dxa"/>
            <w:vAlign w:val="center"/>
          </w:tcPr>
          <w:p w:rsidR="00067BCB" w:rsidRPr="0082797D" w:rsidRDefault="0082797D" w:rsidP="0082797D">
            <w:pPr>
              <w:tabs>
                <w:tab w:val="left" w:pos="126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  <w:r w:rsidRPr="0082797D"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  <w:t xml:space="preserve">Tantárgy </w:t>
            </w:r>
          </w:p>
        </w:tc>
        <w:tc>
          <w:tcPr>
            <w:tcW w:w="6945" w:type="dxa"/>
            <w:vAlign w:val="center"/>
          </w:tcPr>
          <w:p w:rsidR="00067BCB" w:rsidRPr="0082797D" w:rsidRDefault="00067BCB" w:rsidP="0082797D">
            <w:pPr>
              <w:tabs>
                <w:tab w:val="left" w:pos="126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  <w:r w:rsidRPr="0082797D"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  <w:t>Anyanyelv</w:t>
            </w:r>
          </w:p>
        </w:tc>
      </w:tr>
      <w:tr w:rsidR="00067BCB" w:rsidRPr="00B3266C" w:rsidTr="00067BCB">
        <w:tc>
          <w:tcPr>
            <w:tcW w:w="2843" w:type="dxa"/>
            <w:vAlign w:val="center"/>
          </w:tcPr>
          <w:p w:rsidR="00067BCB" w:rsidRPr="0082797D" w:rsidRDefault="00067BCB" w:rsidP="0082797D">
            <w:pPr>
              <w:tabs>
                <w:tab w:val="left" w:pos="126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  <w:r w:rsidRPr="0082797D"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  <w:t>Osztály</w:t>
            </w:r>
          </w:p>
        </w:tc>
        <w:tc>
          <w:tcPr>
            <w:tcW w:w="6945" w:type="dxa"/>
            <w:vAlign w:val="center"/>
          </w:tcPr>
          <w:p w:rsidR="00067BCB" w:rsidRPr="000F74A3" w:rsidRDefault="00067BCB" w:rsidP="0082797D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3. osztály</w:t>
            </w:r>
          </w:p>
        </w:tc>
      </w:tr>
      <w:tr w:rsidR="00067BCB" w:rsidRPr="00B3266C" w:rsidTr="00067BCB">
        <w:tc>
          <w:tcPr>
            <w:tcW w:w="2843" w:type="dxa"/>
            <w:vAlign w:val="center"/>
          </w:tcPr>
          <w:p w:rsidR="00067BCB" w:rsidRPr="0082797D" w:rsidRDefault="00067BCB" w:rsidP="0082797D">
            <w:pPr>
              <w:tabs>
                <w:tab w:val="left" w:pos="126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  <w:r w:rsidRPr="0082797D"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  <w:t xml:space="preserve">Téma: </w:t>
            </w:r>
          </w:p>
        </w:tc>
        <w:tc>
          <w:tcPr>
            <w:tcW w:w="6945" w:type="dxa"/>
            <w:vAlign w:val="center"/>
          </w:tcPr>
          <w:p w:rsidR="00067BCB" w:rsidRPr="000F74A3" w:rsidRDefault="00067BCB" w:rsidP="0082797D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F74A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Laczik Pintér Edit: Az elveszett hegedű</w:t>
            </w:r>
          </w:p>
          <w:p w:rsidR="00067BCB" w:rsidRDefault="00067BCB" w:rsidP="0082797D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Segítőkészség, megbocsájtás, nagylelkűség</w:t>
            </w:r>
          </w:p>
        </w:tc>
      </w:tr>
      <w:tr w:rsidR="00067BCB" w:rsidRPr="00B3266C" w:rsidTr="00067BCB">
        <w:tc>
          <w:tcPr>
            <w:tcW w:w="2843" w:type="dxa"/>
            <w:vAlign w:val="center"/>
          </w:tcPr>
          <w:p w:rsidR="00067BCB" w:rsidRPr="0082797D" w:rsidRDefault="00067BCB" w:rsidP="0082797D">
            <w:pPr>
              <w:tabs>
                <w:tab w:val="left" w:pos="126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  <w:r w:rsidRPr="0082797D"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  <w:t xml:space="preserve">Cél: </w:t>
            </w:r>
          </w:p>
        </w:tc>
        <w:tc>
          <w:tcPr>
            <w:tcW w:w="6945" w:type="dxa"/>
            <w:vAlign w:val="center"/>
          </w:tcPr>
          <w:p w:rsidR="00067BCB" w:rsidRPr="00BF14B7" w:rsidRDefault="00067BCB" w:rsidP="008279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4B7">
              <w:rPr>
                <w:rFonts w:ascii="Times New Roman" w:eastAsia="Times New Roman" w:hAnsi="Times New Roman" w:cs="Times New Roman"/>
                <w:sz w:val="24"/>
                <w:szCs w:val="24"/>
              </w:rPr>
              <w:t>Társas kapcsolatok fejlesztése</w:t>
            </w:r>
          </w:p>
          <w:p w:rsidR="00067BCB" w:rsidRPr="000F74A3" w:rsidRDefault="00067BCB" w:rsidP="0082797D">
            <w:pPr>
              <w:tabs>
                <w:tab w:val="left" w:pos="1260"/>
              </w:tabs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hu-HU"/>
              </w:rPr>
              <w:t>S</w:t>
            </w:r>
            <w:r w:rsidRPr="00BF14B7">
              <w:rPr>
                <w:rFonts w:ascii="Times New Roman" w:hAnsi="Times New Roman"/>
                <w:sz w:val="24"/>
                <w:szCs w:val="24"/>
                <w:lang w:val="hu-HU"/>
              </w:rPr>
              <w:t>aját vélemények megfogalmazása az emberi értékekről</w:t>
            </w:r>
          </w:p>
        </w:tc>
      </w:tr>
      <w:tr w:rsidR="00067BCB" w:rsidRPr="00B3266C" w:rsidTr="00067BCB">
        <w:tc>
          <w:tcPr>
            <w:tcW w:w="2843" w:type="dxa"/>
            <w:vAlign w:val="center"/>
          </w:tcPr>
          <w:p w:rsidR="00067BCB" w:rsidRPr="0082797D" w:rsidRDefault="00067BCB" w:rsidP="0082797D">
            <w:pPr>
              <w:tabs>
                <w:tab w:val="left" w:pos="126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  <w:r w:rsidRPr="0082797D"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  <w:t>Fejlesztendő készségek</w:t>
            </w:r>
          </w:p>
        </w:tc>
        <w:tc>
          <w:tcPr>
            <w:tcW w:w="6945" w:type="dxa"/>
            <w:vAlign w:val="center"/>
          </w:tcPr>
          <w:p w:rsidR="00067BCB" w:rsidRDefault="00067BCB" w:rsidP="0082797D">
            <w:pPr>
              <w:tabs>
                <w:tab w:val="left" w:pos="1260"/>
              </w:tabs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67BCB">
              <w:rPr>
                <w:rFonts w:ascii="Times New Roman" w:eastAsia="Times New Roman" w:hAnsi="Times New Roman" w:cs="Times New Roman"/>
                <w:sz w:val="24"/>
                <w:szCs w:val="24"/>
              </w:rPr>
              <w:t>Kommunikációs készség, kreativitás,</w:t>
            </w:r>
            <w:r w:rsidRPr="00067BCB">
              <w:rPr>
                <w:rFonts w:ascii="Times New Roman" w:hAnsi="Times New Roman"/>
                <w:sz w:val="24"/>
                <w:szCs w:val="24"/>
                <w:lang w:val="hu-HU"/>
              </w:rPr>
              <w:t xml:space="preserve"> a szövegértő olvasás fejlesztése</w:t>
            </w:r>
          </w:p>
        </w:tc>
      </w:tr>
      <w:tr w:rsidR="00067BCB" w:rsidRPr="00B3266C" w:rsidTr="00067BCB">
        <w:tc>
          <w:tcPr>
            <w:tcW w:w="2843" w:type="dxa"/>
            <w:vAlign w:val="center"/>
          </w:tcPr>
          <w:p w:rsidR="00067BCB" w:rsidRPr="0082797D" w:rsidRDefault="00067BCB" w:rsidP="0082797D">
            <w:pPr>
              <w:tabs>
                <w:tab w:val="left" w:pos="126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  <w:p w:rsidR="00067BCB" w:rsidRPr="0082797D" w:rsidRDefault="00067BCB" w:rsidP="0082797D">
            <w:pPr>
              <w:pStyle w:val="ListParagraph"/>
              <w:numPr>
                <w:ilvl w:val="0"/>
                <w:numId w:val="5"/>
              </w:numPr>
              <w:tabs>
                <w:tab w:val="left" w:pos="126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  <w:r w:rsidRPr="0082797D"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  <w:t>Artikulációs légzőgyakorlat</w:t>
            </w:r>
          </w:p>
          <w:p w:rsidR="00067BCB" w:rsidRPr="0082797D" w:rsidRDefault="00067BCB" w:rsidP="0082797D">
            <w:pPr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  <w:p w:rsidR="00067BCB" w:rsidRPr="0082797D" w:rsidRDefault="00067BCB" w:rsidP="0082797D">
            <w:pPr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  <w:p w:rsidR="00067BCB" w:rsidRPr="0082797D" w:rsidRDefault="00067BCB" w:rsidP="0082797D">
            <w:pPr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  <w:p w:rsidR="00067BCB" w:rsidRPr="0082797D" w:rsidRDefault="00067BCB" w:rsidP="0082797D">
            <w:pPr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  <w:p w:rsidR="00067BCB" w:rsidRPr="0082797D" w:rsidRDefault="00067BCB" w:rsidP="0082797D">
            <w:pPr>
              <w:tabs>
                <w:tab w:val="left" w:pos="126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  <w:p w:rsidR="00067BCB" w:rsidRPr="0082797D" w:rsidRDefault="00067BCB" w:rsidP="0082797D">
            <w:pPr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  <w:p w:rsidR="00067BCB" w:rsidRPr="0082797D" w:rsidRDefault="00067BCB" w:rsidP="0082797D">
            <w:pPr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6945" w:type="dxa"/>
            <w:vAlign w:val="center"/>
          </w:tcPr>
          <w:p w:rsidR="00067BCB" w:rsidRPr="00B3266C" w:rsidRDefault="00067BCB" w:rsidP="0082797D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B3266C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Fújjátok ki a levegőt, </w:t>
            </w:r>
          </w:p>
          <w:p w:rsidR="00067BCB" w:rsidRPr="00B3266C" w:rsidRDefault="00067BCB" w:rsidP="0082797D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B3266C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a) 3- ig számolok- beszívjátok a levegőt </w:t>
            </w:r>
          </w:p>
          <w:p w:rsidR="00067BCB" w:rsidRPr="00B3266C" w:rsidRDefault="00067BCB" w:rsidP="0082797D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B3266C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3- ig számolok tartjátok a levegőt</w:t>
            </w:r>
          </w:p>
          <w:p w:rsidR="00067BCB" w:rsidRPr="00B3266C" w:rsidRDefault="00067BCB" w:rsidP="0082797D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B3266C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Kilégzéskor ,,r” hangot hangoztattok</w:t>
            </w:r>
          </w:p>
          <w:p w:rsidR="00067BCB" w:rsidRPr="00B3266C" w:rsidRDefault="00067BCB" w:rsidP="0082797D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B3266C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b) Nagy levegő, bent tartjuk és most fújjuk el a gyertyát</w:t>
            </w:r>
          </w:p>
          <w:p w:rsidR="00067BCB" w:rsidRPr="00B3266C" w:rsidRDefault="00067BCB" w:rsidP="0082797D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B3266C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c) Mi vagyunk a szél, susogjunk</w:t>
            </w:r>
          </w:p>
          <w:p w:rsidR="00067BCB" w:rsidRPr="00B3266C" w:rsidRDefault="00067BCB" w:rsidP="0082797D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B3266C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d) Nagy levegő, kilégzéskor a hónapokat soroljátok (most suttogva</w:t>
            </w:r>
            <w:r w:rsidRPr="00B3266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B3266C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most némán, jól artikulálva)</w:t>
            </w:r>
          </w:p>
          <w:p w:rsidR="00067BCB" w:rsidRPr="00B3266C" w:rsidRDefault="00067BCB" w:rsidP="0082797D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B3266C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e) Soroljuk fel a hét napjait csak i-í magánhangzókat használva, hangosan</w:t>
            </w:r>
          </w:p>
        </w:tc>
      </w:tr>
      <w:tr w:rsidR="00067BCB" w:rsidRPr="00B3266C" w:rsidTr="00067BCB">
        <w:tc>
          <w:tcPr>
            <w:tcW w:w="2843" w:type="dxa"/>
            <w:vAlign w:val="center"/>
          </w:tcPr>
          <w:p w:rsidR="00067BCB" w:rsidRPr="0082797D" w:rsidRDefault="0082797D" w:rsidP="0082797D">
            <w:pPr>
              <w:pStyle w:val="ListParagraph"/>
              <w:numPr>
                <w:ilvl w:val="0"/>
                <w:numId w:val="5"/>
              </w:numPr>
              <w:tabs>
                <w:tab w:val="left" w:pos="126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  <w:t>A téma előkészítése</w:t>
            </w:r>
          </w:p>
        </w:tc>
        <w:tc>
          <w:tcPr>
            <w:tcW w:w="6945" w:type="dxa"/>
            <w:vAlign w:val="center"/>
          </w:tcPr>
          <w:p w:rsidR="00067BCB" w:rsidRDefault="00067BCB" w:rsidP="0082797D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  <w:p w:rsidR="00067BCB" w:rsidRDefault="00067BCB" w:rsidP="0082797D">
            <w:pPr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  <w:r w:rsidRPr="005E12BC"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  <w:t>Képes bemutató megtekintése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  <w:t xml:space="preserve"> </w:t>
            </w:r>
          </w:p>
          <w:p w:rsidR="00067BCB" w:rsidRPr="005E12BC" w:rsidRDefault="00067BCB" w:rsidP="0082797D">
            <w:pPr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  <w:t xml:space="preserve">Rovarseregek a réten – </w:t>
            </w:r>
            <w:r w:rsidRPr="00067BCB">
              <w:rPr>
                <w:rFonts w:ascii="Times New Roman" w:hAnsi="Times New Roman" w:cs="Times New Roman"/>
                <w:i/>
                <w:sz w:val="24"/>
                <w:szCs w:val="24"/>
                <w:lang w:val="hu-HU"/>
              </w:rPr>
              <w:t>segédanyag Szitakötő 26. Sz, Jenei Beáta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  <w:t xml:space="preserve"> </w:t>
            </w:r>
          </w:p>
          <w:p w:rsidR="00067BCB" w:rsidRDefault="00E844AC" w:rsidP="0082797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Kooperatív csoportmunka </w:t>
            </w:r>
          </w:p>
          <w:p w:rsidR="00E844AC" w:rsidRPr="00E844AC" w:rsidRDefault="00E844AC" w:rsidP="008279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4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övid leírások </w:t>
            </w:r>
            <w:r w:rsidR="008279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és képek segítségével </w:t>
            </w:r>
            <w:r w:rsidRPr="00E844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emutatják a csoportok a megadott rovart: </w:t>
            </w:r>
            <w:r w:rsidR="0082797D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E844AC">
              <w:rPr>
                <w:rFonts w:ascii="Times New Roman" w:eastAsia="Times New Roman" w:hAnsi="Times New Roman" w:cs="Times New Roman"/>
                <w:sz w:val="24"/>
                <w:szCs w:val="24"/>
              </w:rPr>
              <w:t>ücsök, hőscincér, ró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E844AC">
              <w:rPr>
                <w:rFonts w:ascii="Times New Roman" w:eastAsia="Times New Roman" w:hAnsi="Times New Roman" w:cs="Times New Roman"/>
                <w:sz w:val="24"/>
                <w:szCs w:val="24"/>
              </w:rPr>
              <w:t>abogár</w:t>
            </w:r>
          </w:p>
          <w:p w:rsidR="00E844AC" w:rsidRDefault="0075440A" w:rsidP="0082797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7" w:tooltip="Nagy hőscincér" w:history="1">
              <w:r w:rsidR="00067BCB" w:rsidRPr="00B77F57"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Nagy hőscincér</w:t>
              </w:r>
            </w:hyperlink>
          </w:p>
          <w:p w:rsidR="00067BCB" w:rsidRDefault="00067BCB" w:rsidP="0082797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Ö</w:t>
            </w:r>
            <w:r w:rsidRPr="00B77F57">
              <w:rPr>
                <w:rFonts w:ascii="Times New Roman" w:eastAsia="Times New Roman" w:hAnsi="Times New Roman" w:cs="Times New Roman"/>
                <w:sz w:val="24"/>
                <w:szCs w:val="24"/>
              </w:rPr>
              <w:t>reg tölg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rdőkben </w:t>
            </w:r>
            <w:r w:rsidRPr="00B77F57">
              <w:rPr>
                <w:rFonts w:ascii="Times New Roman" w:eastAsia="Times New Roman" w:hAnsi="Times New Roman" w:cs="Times New Roman"/>
                <w:sz w:val="24"/>
                <w:szCs w:val="24"/>
              </w:rPr>
              <w:t>sokfelé megtalálható, ahol kiszáradó öreg tölgyek vannak. Károkat is okozhat, mivel lárvája az élő fákat keresztül-kasul rágja.</w:t>
            </w:r>
            <w:r w:rsidR="00E844AC" w:rsidRPr="00B77F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8" w:tooltip="védett állat" w:history="1">
              <w:r w:rsidR="00E844A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V</w:t>
              </w:r>
              <w:r w:rsidR="00E844AC" w:rsidRPr="00E844A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édett</w:t>
              </w:r>
            </w:hyperlink>
            <w:r w:rsidR="00E844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ovar.</w:t>
            </w:r>
            <w:r w:rsidR="00E844AC" w:rsidRPr="00B77F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77F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,5-5,5 cm hosszú. Európa egyik legszebb és legnagyobb bogara. </w:t>
            </w:r>
          </w:p>
          <w:p w:rsidR="00E844AC" w:rsidRDefault="00067BCB" w:rsidP="008279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4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ózsabogár </w:t>
            </w:r>
          </w:p>
          <w:p w:rsidR="00067BCB" w:rsidRPr="00B77F57" w:rsidRDefault="00E844AC" w:rsidP="008279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4AC">
              <w:rPr>
                <w:rFonts w:ascii="Times New Roman" w:hAnsi="Times New Roman" w:cs="Times New Roman"/>
                <w:sz w:val="24"/>
                <w:szCs w:val="24"/>
              </w:rPr>
              <w:t xml:space="preserve">A rózsabogár </w:t>
            </w:r>
            <w:r w:rsidR="00067BCB" w:rsidRPr="00E844AC">
              <w:rPr>
                <w:rFonts w:ascii="Times New Roman" w:hAnsi="Times New Roman" w:cs="Times New Roman"/>
                <w:sz w:val="24"/>
                <w:szCs w:val="24"/>
              </w:rPr>
              <w:t>egész Európában megtalálható, kertekben, parkokban, erdőben. Leggyakrabban virágokon vagy gyümölcsön táplálkozva találhatjuk meg. A lárvák korhadékkal, elpusztult gyökerekkel táplálkoznak, az él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övény</w:t>
            </w:r>
            <w:r w:rsidR="00067BCB" w:rsidRPr="00E844AC">
              <w:rPr>
                <w:rFonts w:ascii="Times New Roman" w:hAnsi="Times New Roman" w:cs="Times New Roman"/>
                <w:sz w:val="24"/>
                <w:szCs w:val="24"/>
              </w:rPr>
              <w:t>eket nem károsítják</w:t>
            </w:r>
            <w:r w:rsidR="00067BCB" w:rsidRPr="00564E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67BCB" w:rsidRPr="00E844AC" w:rsidRDefault="00E844AC" w:rsidP="0082797D">
            <w:pPr>
              <w:tabs>
                <w:tab w:val="left" w:pos="126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  <w:r w:rsidRPr="00E844AC"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  <w:t>Tücsök</w:t>
            </w:r>
          </w:p>
          <w:p w:rsidR="00067BCB" w:rsidRPr="00564E4B" w:rsidRDefault="00067BCB" w:rsidP="0082797D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4E4B">
              <w:rPr>
                <w:rFonts w:ascii="Times New Roman" w:hAnsi="Times New Roman" w:cs="Times New Roman"/>
                <w:sz w:val="24"/>
                <w:szCs w:val="24"/>
              </w:rPr>
              <w:t xml:space="preserve">A mezei tücsök napsütötte legelők, rétek, füves domboldalak, vasúti töltések és más száraz élőhelyek gyakori lakója. </w:t>
            </w:r>
            <w:r w:rsidR="00E844A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564E4B">
              <w:rPr>
                <w:rFonts w:ascii="Times New Roman" w:hAnsi="Times New Roman" w:cs="Times New Roman"/>
                <w:sz w:val="24"/>
                <w:szCs w:val="24"/>
              </w:rPr>
              <w:t xml:space="preserve"> hallószerv</w:t>
            </w:r>
            <w:r w:rsidR="00E844AC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564E4B">
              <w:rPr>
                <w:rFonts w:ascii="Times New Roman" w:hAnsi="Times New Roman" w:cs="Times New Roman"/>
                <w:sz w:val="24"/>
                <w:szCs w:val="24"/>
              </w:rPr>
              <w:t xml:space="preserve"> nem a fején van, hanem az elülső lábszáron. A tücsök behajlítja lábát, hogy egy hangforrással összehangolja és megállapítsa, honnan jön a hang. A tücskök a ciripelő hangot szárnyaik összedörzsölésével képzik. Az úgynevezett ciripelő erek, amik kb. úgy néznek ki, mint egy fésű, a szárnyon találhatók, és ezek összedörzsölésével képzi a tücsök a hangot. Az egyik szárny tetejét dörzsölik a másik szárny aljához.</w:t>
            </w:r>
          </w:p>
          <w:p w:rsidR="00067BCB" w:rsidRPr="00564E4B" w:rsidRDefault="00067BCB" w:rsidP="0082797D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  <w:p w:rsidR="00067BCB" w:rsidRPr="00B3266C" w:rsidRDefault="00067BCB" w:rsidP="0082797D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Találós kérdés </w:t>
            </w:r>
          </w:p>
          <w:p w:rsidR="00067BCB" w:rsidRPr="00B77F57" w:rsidRDefault="00067BCB" w:rsidP="00827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F57">
              <w:rPr>
                <w:rStyle w:val="stq5264"/>
                <w:rFonts w:ascii="Times New Roman" w:hAnsi="Times New Roman" w:cs="Times New Roman"/>
                <w:sz w:val="24"/>
                <w:szCs w:val="24"/>
              </w:rPr>
              <w:t>Se</w:t>
            </w:r>
            <w:r w:rsidRPr="00B77F57">
              <w:rPr>
                <w:rFonts w:ascii="Times New Roman" w:hAnsi="Times New Roman" w:cs="Times New Roman"/>
                <w:sz w:val="24"/>
                <w:szCs w:val="24"/>
              </w:rPr>
              <w:t xml:space="preserve"> hárfája, se gitárja,</w:t>
            </w:r>
          </w:p>
          <w:p w:rsidR="00067BCB" w:rsidRPr="00B77F57" w:rsidRDefault="00067BCB" w:rsidP="00827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F57">
              <w:rPr>
                <w:rStyle w:val="stq5264"/>
                <w:rFonts w:ascii="Times New Roman" w:hAnsi="Times New Roman" w:cs="Times New Roman"/>
                <w:sz w:val="24"/>
                <w:szCs w:val="24"/>
              </w:rPr>
              <w:lastRenderedPageBreak/>
              <w:t>M</w:t>
            </w:r>
            <w:r w:rsidRPr="00B77F57">
              <w:rPr>
                <w:rFonts w:ascii="Times New Roman" w:hAnsi="Times New Roman" w:cs="Times New Roman"/>
                <w:sz w:val="24"/>
                <w:szCs w:val="24"/>
              </w:rPr>
              <w:t>égis szól a muzsikája.</w:t>
            </w:r>
          </w:p>
          <w:p w:rsidR="00067BCB" w:rsidRPr="00B77F57" w:rsidRDefault="00067BCB" w:rsidP="00827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F57">
              <w:rPr>
                <w:rFonts w:ascii="Times New Roman" w:hAnsi="Times New Roman" w:cs="Times New Roman"/>
                <w:sz w:val="24"/>
                <w:szCs w:val="24"/>
              </w:rPr>
              <w:t>Egész nyáron vígan él,</w:t>
            </w:r>
          </w:p>
          <w:p w:rsidR="00067BCB" w:rsidRDefault="00067BCB" w:rsidP="008279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B77F57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S éhezik, ha jön a tél.</w:t>
            </w: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Mi az? </w:t>
            </w:r>
          </w:p>
          <w:p w:rsidR="00067BCB" w:rsidRPr="00067BCB" w:rsidRDefault="00067BCB" w:rsidP="0082797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7BCB">
              <w:rPr>
                <w:rFonts w:ascii="Times New Roman" w:hAnsi="Times New Roman" w:cs="Times New Roman"/>
                <w:i/>
                <w:sz w:val="24"/>
                <w:szCs w:val="24"/>
                <w:lang w:val="hu-HU"/>
              </w:rPr>
              <w:t>Milyen meséket ismertek a tücsökről?</w:t>
            </w:r>
          </w:p>
          <w:p w:rsidR="00067BCB" w:rsidRPr="00B3266C" w:rsidRDefault="00067BCB" w:rsidP="0082797D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B326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67BCB" w:rsidRPr="00B3266C" w:rsidTr="00067BCB">
        <w:tc>
          <w:tcPr>
            <w:tcW w:w="2843" w:type="dxa"/>
            <w:vAlign w:val="center"/>
          </w:tcPr>
          <w:p w:rsidR="00067BCB" w:rsidRPr="0082797D" w:rsidRDefault="0082797D" w:rsidP="0082797D">
            <w:pPr>
              <w:pStyle w:val="ListParagraph"/>
              <w:numPr>
                <w:ilvl w:val="0"/>
                <w:numId w:val="5"/>
              </w:numPr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  <w:lastRenderedPageBreak/>
              <w:t>A t</w:t>
            </w:r>
            <w:r w:rsidR="00067BCB" w:rsidRPr="0082797D"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  <w:t>éma bejelentése</w:t>
            </w:r>
          </w:p>
          <w:p w:rsidR="00067BCB" w:rsidRPr="0082797D" w:rsidRDefault="00067BCB" w:rsidP="0082797D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2797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Laczik Pintér Edit: Az elveszett hegedű</w:t>
            </w:r>
          </w:p>
          <w:p w:rsidR="00067BCB" w:rsidRPr="0082797D" w:rsidRDefault="00067BCB" w:rsidP="008279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5" w:type="dxa"/>
            <w:vAlign w:val="center"/>
          </w:tcPr>
          <w:p w:rsidR="0082797D" w:rsidRDefault="00067BCB" w:rsidP="00827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66C">
              <w:rPr>
                <w:rFonts w:ascii="Times New Roman" w:hAnsi="Times New Roman" w:cs="Times New Roman"/>
                <w:sz w:val="24"/>
                <w:szCs w:val="24"/>
              </w:rPr>
              <w:t xml:space="preserve">Ma </w:t>
            </w:r>
            <w:r w:rsidRPr="000F74A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Az elveszett hegedű</w:t>
            </w:r>
            <w:r w:rsidRPr="00B3266C">
              <w:rPr>
                <w:rFonts w:ascii="Times New Roman" w:hAnsi="Times New Roman" w:cs="Times New Roman"/>
                <w:sz w:val="24"/>
                <w:szCs w:val="24"/>
              </w:rPr>
              <w:t xml:space="preserve"> cím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sét</w:t>
            </w:r>
            <w:r w:rsidRPr="00B3266C">
              <w:rPr>
                <w:rFonts w:ascii="Times New Roman" w:hAnsi="Times New Roman" w:cs="Times New Roman"/>
                <w:sz w:val="24"/>
                <w:szCs w:val="24"/>
              </w:rPr>
              <w:t xml:space="preserve"> fogjuk elolvasni.</w:t>
            </w:r>
            <w:r w:rsidR="00E844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67BCB" w:rsidRPr="00067BCB" w:rsidRDefault="00067BCB" w:rsidP="0082797D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067BCB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A cím alapján előzetes feltételezések meghallgatása</w:t>
            </w:r>
          </w:p>
          <w:p w:rsidR="00067BCB" w:rsidRPr="00067BCB" w:rsidRDefault="00067BCB" w:rsidP="0082797D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067BCB">
              <w:rPr>
                <w:rFonts w:ascii="Times New Roman" w:hAnsi="Times New Roman" w:cs="Times New Roman"/>
                <w:i/>
                <w:sz w:val="24"/>
                <w:szCs w:val="24"/>
                <w:lang w:val="hu-HU"/>
              </w:rPr>
              <w:t>Miről szólhat a mese?</w:t>
            </w:r>
          </w:p>
          <w:p w:rsidR="00067BCB" w:rsidRPr="00B3266C" w:rsidRDefault="00067BCB" w:rsidP="00827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BCB" w:rsidRPr="00B3266C" w:rsidTr="00067BCB">
        <w:tc>
          <w:tcPr>
            <w:tcW w:w="2843" w:type="dxa"/>
            <w:vAlign w:val="center"/>
          </w:tcPr>
          <w:p w:rsidR="00067BCB" w:rsidRPr="0082797D" w:rsidRDefault="0082797D" w:rsidP="0082797D">
            <w:pPr>
              <w:pStyle w:val="ListParagraph"/>
              <w:numPr>
                <w:ilvl w:val="0"/>
                <w:numId w:val="5"/>
              </w:numPr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  <w:t>A t</w:t>
            </w:r>
            <w:r w:rsidR="00067BCB" w:rsidRPr="0082797D"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  <w:t>éma feldolgozása</w:t>
            </w:r>
          </w:p>
          <w:p w:rsidR="00067BCB" w:rsidRPr="0082797D" w:rsidRDefault="00067BCB" w:rsidP="008279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5" w:type="dxa"/>
            <w:vAlign w:val="center"/>
          </w:tcPr>
          <w:p w:rsidR="00067BCB" w:rsidRPr="00B3266C" w:rsidRDefault="00067BCB" w:rsidP="00827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66C">
              <w:rPr>
                <w:rFonts w:ascii="Times New Roman" w:hAnsi="Times New Roman" w:cs="Times New Roman"/>
                <w:sz w:val="24"/>
                <w:szCs w:val="24"/>
              </w:rPr>
              <w:t xml:space="preserve">Nyissátok ki 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zitakötő folyóiratot</w:t>
            </w:r>
            <w:r w:rsidRPr="00B3266C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3266C">
              <w:rPr>
                <w:rFonts w:ascii="Times New Roman" w:hAnsi="Times New Roman" w:cs="Times New Roman"/>
                <w:sz w:val="24"/>
                <w:szCs w:val="24"/>
              </w:rPr>
              <w:t>. oldalra.</w:t>
            </w:r>
          </w:p>
          <w:p w:rsidR="00067BCB" w:rsidRDefault="00067BCB" w:rsidP="0082797D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Tanítói bemutatás </w:t>
            </w:r>
          </w:p>
          <w:p w:rsidR="00E844AC" w:rsidRPr="00E844AC" w:rsidRDefault="00E844AC" w:rsidP="0082797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44AC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 xml:space="preserve">Kinek a feltételezése közelítette a legjobban meg a mesében hallottakat? </w:t>
            </w:r>
          </w:p>
          <w:p w:rsidR="00067BCB" w:rsidRDefault="00067BCB" w:rsidP="00827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66C">
              <w:rPr>
                <w:rFonts w:ascii="Times New Roman" w:hAnsi="Times New Roman" w:cs="Times New Roman"/>
                <w:sz w:val="24"/>
                <w:szCs w:val="24"/>
              </w:rPr>
              <w:t>Egyéni hangos olvasás</w:t>
            </w:r>
          </w:p>
          <w:p w:rsidR="0082797D" w:rsidRPr="00B3266C" w:rsidRDefault="0082797D" w:rsidP="00827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szélgetés a meséről</w:t>
            </w:r>
          </w:p>
          <w:p w:rsidR="00067BCB" w:rsidRPr="00B3266C" w:rsidRDefault="0082797D" w:rsidP="00827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zómagyarázat, szemléltetés- </w:t>
            </w:r>
            <w:r w:rsidR="00067BCB" w:rsidRPr="0082797D">
              <w:rPr>
                <w:rFonts w:ascii="Times New Roman" w:hAnsi="Times New Roman" w:cs="Times New Roman"/>
                <w:i/>
                <w:sz w:val="24"/>
                <w:szCs w:val="24"/>
              </w:rPr>
              <w:t>kökörcsin</w:t>
            </w:r>
            <w:r w:rsidRPr="0082797D">
              <w:rPr>
                <w:rFonts w:ascii="Times New Roman" w:hAnsi="Times New Roman" w:cs="Times New Roman"/>
                <w:i/>
                <w:sz w:val="24"/>
                <w:szCs w:val="24"/>
              </w:rPr>
              <w:t>, rózsabogár, hőscincér, tücsök</w:t>
            </w:r>
            <w:r w:rsidR="00067BCB">
              <w:rPr>
                <w:rFonts w:ascii="Times New Roman" w:hAnsi="Times New Roman" w:cs="Times New Roman"/>
                <w:sz w:val="24"/>
                <w:szCs w:val="24"/>
              </w:rPr>
              <w:t xml:space="preserve"> - ké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kkel</w:t>
            </w:r>
          </w:p>
          <w:p w:rsidR="00067BCB" w:rsidRDefault="0075440A" w:rsidP="008279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2999740</wp:posOffset>
                      </wp:positionH>
                      <wp:positionV relativeFrom="paragraph">
                        <wp:posOffset>52705</wp:posOffset>
                      </wp:positionV>
                      <wp:extent cx="1333500" cy="819150"/>
                      <wp:effectExtent l="2540" t="1905" r="0" b="4445"/>
                      <wp:wrapNone/>
                      <wp:docPr id="2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0" cy="819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67BCB" w:rsidRDefault="00067BCB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1141095" cy="715795"/>
                                        <wp:effectExtent l="19050" t="0" r="1905" b="0"/>
                                        <wp:docPr id="26" name="irc_mi" descr="http://kinai-medicina.tienshoni.hu/kinai-medicina/images/stories/kepek/gyogynovenyek/kokorcsin-kikiric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rc_mi" descr="http://kinai-medicina.tienshoni.hu/kinai-medicina/images/stories/kepek/gyogynovenyek/kokorcsin-kikiric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41095" cy="71579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11" o:spid="_x0000_s1026" type="#_x0000_t202" style="position:absolute;margin-left:236.2pt;margin-top:4.15pt;width:105pt;height:64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" stroked="f">
                      <v:textbox>
                        <w:txbxContent>
                          <w:p w:rsidR="00067BCB" w:rsidRDefault="00067BC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141095" cy="715795"/>
                                  <wp:effectExtent l="19050" t="0" r="1905" b="0"/>
                                  <wp:docPr id="26" name="irc_mi" descr="http://kinai-medicina.tienshoni.hu/kinai-medicina/images/stories/kepek/gyogynovenyek/kokorcsin-kikiric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http://kinai-medicina.tienshoni.hu/kinai-medicina/images/stories/kepek/gyogynovenyek/kokorcsin-kikiric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1095" cy="7157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67BCB" w:rsidRPr="00CF5BC7">
              <w:rPr>
                <w:rFonts w:ascii="Times New Roman" w:eastAsia="Times New Roman" w:hAnsi="Times New Roman" w:cs="Times New Roman"/>
                <w:sz w:val="24"/>
                <w:szCs w:val="24"/>
              </w:rPr>
              <w:t>Kereső olvasás</w:t>
            </w:r>
            <w:r w:rsidR="00067B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kérdések alapján </w:t>
            </w:r>
          </w:p>
          <w:p w:rsidR="00067BCB" w:rsidRPr="00CF5BC7" w:rsidRDefault="00067BCB" w:rsidP="008279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67BCB" w:rsidRPr="00CF5BC7" w:rsidRDefault="00067BCB" w:rsidP="0082797D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F5B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Ki volt Torday Tódor?</w:t>
            </w:r>
          </w:p>
          <w:p w:rsidR="00067BCB" w:rsidRDefault="00067BCB" w:rsidP="0082797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Hol pihent a tücsök? </w:t>
            </w:r>
          </w:p>
          <w:p w:rsidR="00067BCB" w:rsidRDefault="00067BCB" w:rsidP="0082797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Hol volt az esti koncert? </w:t>
            </w:r>
          </w:p>
          <w:p w:rsidR="00067BCB" w:rsidRDefault="0075440A" w:rsidP="0082797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3119120</wp:posOffset>
                      </wp:positionH>
                      <wp:positionV relativeFrom="paragraph">
                        <wp:posOffset>77470</wp:posOffset>
                      </wp:positionV>
                      <wp:extent cx="1093470" cy="290195"/>
                      <wp:effectExtent l="0" t="1270" r="3810" b="635"/>
                      <wp:wrapNone/>
                      <wp:docPr id="1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3470" cy="2901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67BCB" w:rsidRPr="00BF14B7" w:rsidRDefault="00067BCB" w:rsidP="00BF14B7">
                                  <w:pPr>
                                    <w:jc w:val="center"/>
                                    <w:rPr>
                                      <w:lang w:val="hu-HU"/>
                                    </w:rPr>
                                  </w:pPr>
                                  <w:r>
                                    <w:rPr>
                                      <w:lang w:val="hu-HU"/>
                                    </w:rPr>
                                    <w:t>kökörcsi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" o:spid="_x0000_s1027" type="#_x0000_t202" style="position:absolute;margin-left:245.6pt;margin-top:6.1pt;width:86.1pt;height:22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" stroked="f">
                      <v:textbox>
                        <w:txbxContent>
                          <w:p w:rsidR="00067BCB" w:rsidRPr="00BF14B7" w:rsidRDefault="00067BCB" w:rsidP="00BF14B7">
                            <w:pPr>
                              <w:jc w:val="center"/>
                              <w:rPr>
                                <w:lang w:val="hu-HU"/>
                              </w:rPr>
                            </w:pPr>
                            <w:r>
                              <w:rPr>
                                <w:lang w:val="hu-HU"/>
                              </w:rPr>
                              <w:t>kökörcsi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67BCB">
              <w:rPr>
                <w:rFonts w:ascii="Times New Roman" w:hAnsi="Times New Roman" w:cs="Times New Roman"/>
                <w:i/>
                <w:sz w:val="24"/>
                <w:szCs w:val="24"/>
              </w:rPr>
              <w:t>Miért kezdett el pityeregni Torday Tódor?</w:t>
            </w:r>
          </w:p>
          <w:p w:rsidR="00067BCB" w:rsidRDefault="00067BCB" w:rsidP="0082797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Ki vigasztalta meg? </w:t>
            </w:r>
          </w:p>
          <w:p w:rsidR="00067BCB" w:rsidRDefault="00067BCB" w:rsidP="0082797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Hová tűnt a tücsök hegedűje?</w:t>
            </w:r>
          </w:p>
          <w:p w:rsidR="00067BCB" w:rsidRDefault="00067BCB" w:rsidP="0082797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Miért vette el az öreg hőscincér a hegedűt?</w:t>
            </w:r>
          </w:p>
          <w:p w:rsidR="00067BCB" w:rsidRDefault="00067BCB" w:rsidP="0082797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Miért bocsájtott meg a tücsök a cincérnek? </w:t>
            </w:r>
          </w:p>
          <w:p w:rsidR="0082797D" w:rsidRDefault="0082797D" w:rsidP="0082797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67BCB" w:rsidRPr="00B3266C" w:rsidRDefault="0082797D" w:rsidP="00827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lvasási gyakorlatok:  d</w:t>
            </w:r>
            <w:r w:rsidR="00067BCB" w:rsidRPr="00B3266C">
              <w:rPr>
                <w:rFonts w:ascii="Times New Roman" w:hAnsi="Times New Roman" w:cs="Times New Roman"/>
                <w:sz w:val="24"/>
                <w:szCs w:val="24"/>
              </w:rPr>
              <w:t>uzzasztó és apasztó olvasás</w:t>
            </w:r>
          </w:p>
          <w:p w:rsidR="00067BCB" w:rsidRPr="00B3266C" w:rsidRDefault="00067BCB" w:rsidP="00827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BCB" w:rsidRDefault="00067BCB" w:rsidP="00827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66C">
              <w:rPr>
                <w:rFonts w:ascii="Times New Roman" w:hAnsi="Times New Roman" w:cs="Times New Roman"/>
                <w:sz w:val="24"/>
                <w:szCs w:val="24"/>
              </w:rPr>
              <w:t xml:space="preserve">Interaktív feladatok: Meghallgatjuk 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ücsök </w:t>
            </w:r>
            <w:r w:rsidRPr="00B3266C">
              <w:rPr>
                <w:rFonts w:ascii="Times New Roman" w:hAnsi="Times New Roman" w:cs="Times New Roman"/>
                <w:sz w:val="24"/>
                <w:szCs w:val="24"/>
              </w:rPr>
              <w:t xml:space="preserve"> hangját. </w:t>
            </w:r>
          </w:p>
          <w:p w:rsidR="00067BCB" w:rsidRPr="00067BCB" w:rsidRDefault="00067BCB" w:rsidP="0082797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266C">
              <w:rPr>
                <w:rFonts w:ascii="Times New Roman" w:hAnsi="Times New Roman" w:cs="Times New Roman"/>
                <w:sz w:val="24"/>
                <w:szCs w:val="24"/>
              </w:rPr>
              <w:t xml:space="preserve">Hog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lvastuk </w:t>
            </w:r>
            <w:r w:rsidRPr="00B3266C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sében a tücsök hangját</w:t>
            </w:r>
            <w:r w:rsidRPr="00B3266C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r w:rsidRPr="00067BCB">
              <w:rPr>
                <w:rFonts w:ascii="Times New Roman" w:hAnsi="Times New Roman" w:cs="Times New Roman"/>
                <w:i/>
                <w:sz w:val="24"/>
                <w:szCs w:val="24"/>
              </w:rPr>
              <w:t>(Cip-cirip, cirregi-dörrögi)</w:t>
            </w:r>
          </w:p>
          <w:p w:rsidR="00067BCB" w:rsidRPr="00067BCB" w:rsidRDefault="00067BCB" w:rsidP="0082797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hegedű hogyan szólt a cincérnél</w:t>
            </w:r>
            <w:r w:rsidRPr="00067BCB">
              <w:rPr>
                <w:rFonts w:ascii="Times New Roman" w:hAnsi="Times New Roman" w:cs="Times New Roman"/>
                <w:i/>
                <w:sz w:val="24"/>
                <w:szCs w:val="24"/>
              </w:rPr>
              <w:t>? (nyiiiííí- nyuuuúúúú, krnyíííí-krnyúúúú)</w:t>
            </w:r>
          </w:p>
          <w:p w:rsidR="00067BCB" w:rsidRDefault="00067BCB" w:rsidP="00827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blematizálás: Vajon miért szólt  így a hegedű a cincérnél? </w:t>
            </w:r>
          </w:p>
          <w:p w:rsidR="0082797D" w:rsidRDefault="0082797D" w:rsidP="00827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szereplőkre jellemző tulajdonság gyűjtése</w:t>
            </w:r>
          </w:p>
          <w:p w:rsidR="0082797D" w:rsidRPr="00B3266C" w:rsidRDefault="0082797D" w:rsidP="00827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oklás: A bizonyító mondatok felolvasásával</w:t>
            </w:r>
          </w:p>
        </w:tc>
      </w:tr>
      <w:tr w:rsidR="00067BCB" w:rsidRPr="00B3266C" w:rsidTr="00067BCB">
        <w:tc>
          <w:tcPr>
            <w:tcW w:w="2843" w:type="dxa"/>
            <w:vAlign w:val="center"/>
          </w:tcPr>
          <w:p w:rsidR="00067BCB" w:rsidRPr="0082797D" w:rsidRDefault="00067BCB" w:rsidP="0082797D">
            <w:pPr>
              <w:pStyle w:val="ListParagraph"/>
              <w:numPr>
                <w:ilvl w:val="0"/>
                <w:numId w:val="5"/>
              </w:numPr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  <w:r w:rsidRPr="0082797D"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  <w:t>Reflektálás</w:t>
            </w:r>
          </w:p>
        </w:tc>
        <w:tc>
          <w:tcPr>
            <w:tcW w:w="6945" w:type="dxa"/>
            <w:vAlign w:val="center"/>
          </w:tcPr>
          <w:p w:rsidR="00067BCB" w:rsidRPr="00B3266C" w:rsidRDefault="00067BCB" w:rsidP="00827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ryllus Vilmos:  Kis tücsök dal </w:t>
            </w:r>
            <w:r w:rsidR="0070327D">
              <w:rPr>
                <w:rFonts w:ascii="Times New Roman" w:hAnsi="Times New Roman" w:cs="Times New Roman"/>
                <w:sz w:val="24"/>
                <w:szCs w:val="24"/>
              </w:rPr>
              <w:t xml:space="preserve"> meghallgatása</w:t>
            </w:r>
          </w:p>
        </w:tc>
      </w:tr>
      <w:tr w:rsidR="00067BCB" w:rsidRPr="00B3266C" w:rsidTr="00067BCB">
        <w:trPr>
          <w:trHeight w:val="325"/>
        </w:trPr>
        <w:tc>
          <w:tcPr>
            <w:tcW w:w="2843" w:type="dxa"/>
            <w:vAlign w:val="center"/>
          </w:tcPr>
          <w:p w:rsidR="00067BCB" w:rsidRPr="0082797D" w:rsidRDefault="00067BCB" w:rsidP="0082797D">
            <w:pPr>
              <w:pStyle w:val="ListParagraph"/>
              <w:numPr>
                <w:ilvl w:val="0"/>
                <w:numId w:val="5"/>
              </w:num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9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Értékelés,  </w:t>
            </w:r>
            <w:r w:rsidR="0082797D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  <w:r w:rsidRPr="0082797D">
              <w:rPr>
                <w:rFonts w:ascii="Times New Roman" w:hAnsi="Times New Roman" w:cs="Times New Roman"/>
                <w:b/>
                <w:sz w:val="24"/>
                <w:szCs w:val="24"/>
              </w:rPr>
              <w:t>efejezés</w:t>
            </w:r>
          </w:p>
        </w:tc>
        <w:tc>
          <w:tcPr>
            <w:tcW w:w="6945" w:type="dxa"/>
            <w:vAlign w:val="center"/>
          </w:tcPr>
          <w:p w:rsidR="0082797D" w:rsidRPr="0070327D" w:rsidRDefault="00067BCB" w:rsidP="0082797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327D">
              <w:rPr>
                <w:rFonts w:ascii="Times New Roman" w:hAnsi="Times New Roman" w:cs="Times New Roman"/>
                <w:i/>
                <w:sz w:val="24"/>
                <w:szCs w:val="24"/>
              </w:rPr>
              <w:t>Nagyon szépen olvastatok és dolgoztatok.</w:t>
            </w:r>
            <w:r w:rsidR="0082797D" w:rsidRPr="0070327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067BCB" w:rsidRPr="0070327D" w:rsidRDefault="0070327D" w:rsidP="0070327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327D">
              <w:rPr>
                <w:rFonts w:ascii="Times New Roman" w:hAnsi="Times New Roman" w:cs="Times New Roman"/>
                <w:i/>
                <w:sz w:val="24"/>
                <w:szCs w:val="24"/>
              </w:rPr>
              <w:t>Illusztrációt is k</w:t>
            </w:r>
            <w:r w:rsidR="0082797D" w:rsidRPr="0070327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észíthettek </w:t>
            </w:r>
            <w:r w:rsidRPr="0070327D">
              <w:rPr>
                <w:rFonts w:ascii="Times New Roman" w:hAnsi="Times New Roman" w:cs="Times New Roman"/>
                <w:i/>
                <w:sz w:val="24"/>
                <w:szCs w:val="24"/>
              </w:rPr>
              <w:t>a meséhez a következő órára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</w:tbl>
    <w:p w:rsidR="00476975" w:rsidRPr="00B3266C" w:rsidRDefault="00476975" w:rsidP="008279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4BCD" w:rsidRDefault="00C74BCD" w:rsidP="00C74BCD">
      <w:pPr>
        <w:ind w:firstLine="720"/>
        <w:jc w:val="both"/>
        <w:rPr>
          <w:rFonts w:ascii="Times New Roman" w:hAnsi="Times New Roman" w:cs="Times New Roman"/>
          <w:lang w:val="hu-HU"/>
        </w:rPr>
      </w:pPr>
      <w:r w:rsidRPr="00FE23DA">
        <w:rPr>
          <w:rFonts w:ascii="Times New Roman" w:hAnsi="Times New Roman" w:cs="Times New Roman"/>
          <w:lang w:val="hu-HU"/>
        </w:rPr>
        <w:t xml:space="preserve">Marosi Erzsébet tanítónő </w:t>
      </w:r>
      <w:r w:rsidRPr="00FE23DA">
        <w:rPr>
          <w:rFonts w:ascii="Times New Roman" w:hAnsi="Times New Roman" w:cs="Times New Roman"/>
          <w:lang w:val="hu-HU"/>
        </w:rPr>
        <w:tab/>
      </w:r>
      <w:r>
        <w:rPr>
          <w:rFonts w:ascii="Times New Roman" w:hAnsi="Times New Roman" w:cs="Times New Roman"/>
          <w:lang w:val="hu-HU"/>
        </w:rPr>
        <w:tab/>
      </w:r>
      <w:r>
        <w:rPr>
          <w:rFonts w:ascii="Times New Roman" w:hAnsi="Times New Roman" w:cs="Times New Roman"/>
          <w:lang w:val="hu-HU"/>
        </w:rPr>
        <w:tab/>
      </w:r>
      <w:r w:rsidRPr="00C74BCD">
        <w:rPr>
          <w:rFonts w:ascii="Times New Roman" w:hAnsi="Times New Roman" w:cs="Times New Roman"/>
          <w:lang w:val="hu-HU"/>
        </w:rPr>
        <w:t>marosizs01@yahoo.com</w:t>
      </w:r>
    </w:p>
    <w:p w:rsidR="00C74BCD" w:rsidRPr="00FE23DA" w:rsidRDefault="00C74BCD" w:rsidP="00C74BCD">
      <w:pPr>
        <w:jc w:val="both"/>
        <w:rPr>
          <w:rFonts w:ascii="Times New Roman" w:hAnsi="Times New Roman" w:cs="Times New Roman"/>
        </w:rPr>
      </w:pPr>
      <w:r w:rsidRPr="00FE23DA">
        <w:rPr>
          <w:rFonts w:ascii="Times New Roman" w:hAnsi="Times New Roman" w:cs="Times New Roman"/>
          <w:lang w:val="hu-HU"/>
        </w:rPr>
        <w:t>Petőfi Sándor Gimnázium</w:t>
      </w:r>
      <w:r>
        <w:rPr>
          <w:rFonts w:ascii="Times New Roman" w:hAnsi="Times New Roman" w:cs="Times New Roman"/>
          <w:lang w:val="hu-HU"/>
        </w:rPr>
        <w:t xml:space="preserve">, </w:t>
      </w:r>
      <w:r w:rsidRPr="00FE23DA">
        <w:rPr>
          <w:rFonts w:ascii="Times New Roman" w:hAnsi="Times New Roman" w:cs="Times New Roman"/>
          <w:lang w:val="hu-HU"/>
        </w:rPr>
        <w:t>Kézdivásárhely, Stadion út, 525400, Kovászna megye</w:t>
      </w:r>
      <w:r>
        <w:rPr>
          <w:rFonts w:ascii="Times New Roman" w:hAnsi="Times New Roman" w:cs="Times New Roman"/>
          <w:lang w:val="hu-HU"/>
        </w:rPr>
        <w:t xml:space="preserve">, </w:t>
      </w:r>
      <w:r w:rsidRPr="00FE23DA">
        <w:rPr>
          <w:rFonts w:ascii="Times New Roman" w:hAnsi="Times New Roman" w:cs="Times New Roman"/>
          <w:lang w:val="hu-HU"/>
        </w:rPr>
        <w:t>Románia</w:t>
      </w:r>
    </w:p>
    <w:p w:rsidR="00391511" w:rsidRDefault="00391511" w:rsidP="0082797D">
      <w:pPr>
        <w:spacing w:line="240" w:lineRule="auto"/>
      </w:pPr>
    </w:p>
    <w:sectPr w:rsidR="00391511" w:rsidSect="008279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B01A1"/>
    <w:multiLevelType w:val="hybridMultilevel"/>
    <w:tmpl w:val="6750C0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8166BF7"/>
    <w:multiLevelType w:val="hybridMultilevel"/>
    <w:tmpl w:val="1B781314"/>
    <w:lvl w:ilvl="0" w:tplc="F8CA10AC">
      <w:numFmt w:val="bullet"/>
      <w:lvlText w:val="-"/>
      <w:lvlJc w:val="left"/>
      <w:pPr>
        <w:ind w:left="16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>
    <w:nsid w:val="6520455D"/>
    <w:multiLevelType w:val="hybridMultilevel"/>
    <w:tmpl w:val="2DC8C5B6"/>
    <w:lvl w:ilvl="0" w:tplc="0D246CD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930A42"/>
    <w:multiLevelType w:val="hybridMultilevel"/>
    <w:tmpl w:val="6D36390C"/>
    <w:lvl w:ilvl="0" w:tplc="04090013">
      <w:start w:val="1"/>
      <w:numFmt w:val="upperRoman"/>
      <w:lvlText w:val="%1."/>
      <w:lvlJc w:val="right"/>
      <w:pPr>
        <w:ind w:left="36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>
    <w:nsid w:val="79EE7069"/>
    <w:multiLevelType w:val="hybridMultilevel"/>
    <w:tmpl w:val="0A2EE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975"/>
    <w:rsid w:val="00051DD5"/>
    <w:rsid w:val="00067BCB"/>
    <w:rsid w:val="000F74A3"/>
    <w:rsid w:val="0023110C"/>
    <w:rsid w:val="00391511"/>
    <w:rsid w:val="00476975"/>
    <w:rsid w:val="00564E4B"/>
    <w:rsid w:val="005E481A"/>
    <w:rsid w:val="00653858"/>
    <w:rsid w:val="0070327D"/>
    <w:rsid w:val="0075440A"/>
    <w:rsid w:val="007F39E0"/>
    <w:rsid w:val="0082797D"/>
    <w:rsid w:val="00B77F57"/>
    <w:rsid w:val="00BF14B7"/>
    <w:rsid w:val="00C23A77"/>
    <w:rsid w:val="00C74BCD"/>
    <w:rsid w:val="00CF5BC7"/>
    <w:rsid w:val="00E844AC"/>
    <w:rsid w:val="00EE64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69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6975"/>
    <w:pPr>
      <w:ind w:left="720"/>
      <w:contextualSpacing/>
    </w:pPr>
  </w:style>
  <w:style w:type="table" w:styleId="TableGrid">
    <w:name w:val="Table Grid"/>
    <w:basedOn w:val="TableNormal"/>
    <w:uiPriority w:val="39"/>
    <w:rsid w:val="004769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4769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6975"/>
    <w:pPr>
      <w:spacing w:after="16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6975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69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975"/>
    <w:rPr>
      <w:rFonts w:ascii="Tahoma" w:hAnsi="Tahoma" w:cs="Tahoma"/>
      <w:sz w:val="16"/>
      <w:szCs w:val="16"/>
    </w:rPr>
  </w:style>
  <w:style w:type="character" w:customStyle="1" w:styleId="stq5264">
    <w:name w:val="stq5264"/>
    <w:basedOn w:val="DefaultParagraphFont"/>
    <w:rsid w:val="00B77F57"/>
  </w:style>
  <w:style w:type="paragraph" w:customStyle="1" w:styleId="tags">
    <w:name w:val="tags"/>
    <w:basedOn w:val="Normal"/>
    <w:rsid w:val="00B77F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77F5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77F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64E4B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69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6975"/>
    <w:pPr>
      <w:ind w:left="720"/>
      <w:contextualSpacing/>
    </w:pPr>
  </w:style>
  <w:style w:type="table" w:styleId="TableGrid">
    <w:name w:val="Table Grid"/>
    <w:basedOn w:val="TableNormal"/>
    <w:uiPriority w:val="39"/>
    <w:rsid w:val="004769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4769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6975"/>
    <w:pPr>
      <w:spacing w:after="16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6975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69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975"/>
    <w:rPr>
      <w:rFonts w:ascii="Tahoma" w:hAnsi="Tahoma" w:cs="Tahoma"/>
      <w:sz w:val="16"/>
      <w:szCs w:val="16"/>
    </w:rPr>
  </w:style>
  <w:style w:type="character" w:customStyle="1" w:styleId="stq5264">
    <w:name w:val="stq5264"/>
    <w:basedOn w:val="DefaultParagraphFont"/>
    <w:rsid w:val="00B77F57"/>
  </w:style>
  <w:style w:type="paragraph" w:customStyle="1" w:styleId="tags">
    <w:name w:val="tags"/>
    <w:basedOn w:val="Normal"/>
    <w:rsid w:val="00B77F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77F5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77F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64E4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7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35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4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4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termeszetbolond.hu/content/keyword/Nagy%20h%C5%91scinc%C3%A9r" TargetMode="External"/><Relationship Id="rId8" Type="http://schemas.openxmlformats.org/officeDocument/2006/relationships/hyperlink" Target="http://termeszetbolond.hu/content/keyword/v%C3%A9dett%20%C3%A1llat" TargetMode="External"/><Relationship Id="rId9" Type="http://schemas.openxmlformats.org/officeDocument/2006/relationships/image" Target="media/image1.jpe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0605B-C7BB-5F46-A4F0-D8ACAC0FA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0</Words>
  <Characters>3424</Characters>
  <Application>Microsoft Macintosh Word</Application>
  <DocSecurity>0</DocSecurity>
  <Lines>6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ike</dc:creator>
  <cp:lastModifiedBy>macbook</cp:lastModifiedBy>
  <cp:revision>2</cp:revision>
  <dcterms:created xsi:type="dcterms:W3CDTF">2014-06-07T09:36:00Z</dcterms:created>
  <dcterms:modified xsi:type="dcterms:W3CDTF">2014-06-07T09:36:00Z</dcterms:modified>
</cp:coreProperties>
</file>